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0DC0E15" wp14:editId="51442606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8FA2A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50C2B3E3" w14:textId="1B57C06F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M/xgAAANsAAAAPAAAAZHJzL2Rvd25yZXYueG1sRI9Pa8JA&#10;FMTvgt9heUIvUjcRWt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GSRjP8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5738FA2A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50C2B3E3" w14:textId="1B57C06F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CE6E6F3" wp14:editId="3E738CE5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F1139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BAC4A8F" w14:textId="4FC6AEC4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076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" fillcolor="black [3213]" strokecolor="black [3213]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0E1F1139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BAC4A8F" w14:textId="4FC6AEC4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8DFF191" wp14:editId="71F1096D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FCD26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172A2766" w14:textId="065973C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486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" fillcolor="black [3213]" strokecolor="black [3213]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2FEFCD26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172A2766" w14:textId="065973C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16D879D" wp14:editId="47038B71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1AF7ABFD" w:rsidR="00CB02A6" w:rsidRPr="00965C50" w:rsidRDefault="00965C50" w:rsidP="006B783C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2816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4afxgAAANsAAAAPAAAAZHJzL2Rvd25yZXYueG1sRI9Pa8JA&#10;FMTvgt9heUIvUjexUN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xPuGn8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1AF7ABFD" w:rsidR="00CB02A6" w:rsidRPr="00965C50" w:rsidRDefault="00965C50" w:rsidP="006B783C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92E0B2" wp14:editId="6E0936C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0AB26C6" wp14:editId="728864FC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10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DA6A576" wp14:editId="759703F7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124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7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B09C760" wp14:editId="3D8014A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022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451C339" wp14:editId="75A49F6E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BD096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1DB84D8C" w14:textId="21C3B49C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8793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5A8BD096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1DB84D8C" w14:textId="21C3B49C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62D1E6" wp14:editId="47854695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9323F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027DAAC2" w14:textId="614A0AE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588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" fillcolor="black [3213]" strokecolor="black [3213]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7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2F39323F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027DAAC2" w14:textId="614A0AE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84950" wp14:editId="5EF19346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D6627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741E453" w14:textId="22D1101E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" fillcolor="black [3213]" strokecolor="black [3213]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598D6627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741E453" w14:textId="22D1101E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A8D798" wp14:editId="74ABD9C4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35C35" w14:textId="77777777" w:rsidR="00965C50" w:rsidRPr="00965C50" w:rsidRDefault="00965C50" w:rsidP="00965C50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65C50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EVENT</w:t>
                              </w:r>
                            </w:p>
                            <w:p w14:paraId="45E11753" w14:textId="2D3F5E69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" fillcolor="black [3213]" strokecolor="black [3213]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26135C35" w14:textId="77777777" w:rsidR="00965C50" w:rsidRPr="00965C50" w:rsidRDefault="00965C50" w:rsidP="00965C50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965C50">
                          <w:rPr>
                            <w:rFonts w:ascii="Gill Sans Nova" w:hAnsi="Gill Sans Nova" w:cs="Segoe UI Semilight"/>
                            <w:b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EVENT</w:t>
                        </w:r>
                      </w:p>
                      <w:p w14:paraId="45E11753" w14:textId="2D3F5E69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9D5EE76" w:rsidR="000C5228" w:rsidRDefault="008808F7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F0A4B37" wp14:editId="7C092662">
                <wp:simplePos x="0" y="0"/>
                <wp:positionH relativeFrom="column">
                  <wp:posOffset>5150485</wp:posOffset>
                </wp:positionH>
                <wp:positionV relativeFrom="paragraph">
                  <wp:posOffset>10160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519D0F16" w:rsidR="00B33492" w:rsidRPr="00143549" w:rsidRDefault="008F708D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F708D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NGE OF EMPLOYE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496491" w14:textId="32B9624F" w:rsidR="00116FA8" w:rsidRPr="00116FA8" w:rsidRDefault="00116FA8" w:rsidP="00116FA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new employee takes over the detection software, as he has little experience with the product, the maintenance takes longer than expected.</w:t>
                                </w:r>
                              </w:p>
                              <w:p w14:paraId="75A3C991" w14:textId="0CFD34F6" w:rsidR="00116FA8" w:rsidRDefault="00116FA8" w:rsidP="00116FA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E5870C" w14:textId="487AD4B7" w:rsidR="00116FA8" w:rsidRDefault="00116FA8" w:rsidP="00116FA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B3F45E6" w14:textId="77777777" w:rsidR="00116FA8" w:rsidRPr="00116FA8" w:rsidRDefault="00116FA8" w:rsidP="00116FA8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778B70A" w14:textId="0FF4A193" w:rsidR="00116FA8" w:rsidRPr="00116FA8" w:rsidRDefault="00116FA8" w:rsidP="00116FA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</w:t>
                                </w:r>
                                <w:r w:rsidR="00984056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ly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cessfully recognized on a 1.</w:t>
                                </w:r>
                              </w:p>
                              <w:p w14:paraId="03594D0F" w14:textId="5D12BBBE" w:rsidR="00FB52E0" w:rsidRPr="00444FF1" w:rsidRDefault="00FB52E0" w:rsidP="00116FA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13EDE316" w:rsidR="00B33492" w:rsidRPr="007F6A21" w:rsidRDefault="00B33492" w:rsidP="00FB52E0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55pt;margin-top:.8pt;width:161.55pt;height:252.25pt;z-index:251728896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" fillcolor="black [3213]" strokecolor="black [3213]" strokeweight="1pt">
                  <v:stroke joinstyle="miter"/>
                </v:roundrect>
                <v:group id="Gruppieren 371" o:spid="_x0000_s108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519D0F16" w:rsidR="00B33492" w:rsidRPr="00143549" w:rsidRDefault="008F708D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F708D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NGE OF EMPLOYEES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7496491" w14:textId="32B9624F" w:rsidR="00116FA8" w:rsidRPr="00116FA8" w:rsidRDefault="00116FA8" w:rsidP="00116FA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new employee takes over the detection software, as he has little experience with the product, the maintenance takes longer than expected.</w:t>
                          </w:r>
                        </w:p>
                        <w:p w14:paraId="75A3C991" w14:textId="0CFD34F6" w:rsidR="00116FA8" w:rsidRDefault="00116FA8" w:rsidP="00116FA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E5870C" w14:textId="487AD4B7" w:rsidR="00116FA8" w:rsidRDefault="00116FA8" w:rsidP="00116FA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3F45E6" w14:textId="77777777" w:rsidR="00116FA8" w:rsidRPr="00116FA8" w:rsidRDefault="00116FA8" w:rsidP="00116FA8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778B70A" w14:textId="0FF4A193" w:rsidR="00116FA8" w:rsidRPr="00116FA8" w:rsidRDefault="00116FA8" w:rsidP="00116FA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</w:t>
                          </w:r>
                          <w:r w:rsidR="00984056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ly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cessfully recognized on a 1.</w:t>
                          </w:r>
                        </w:p>
                        <w:p w14:paraId="03594D0F" w14:textId="5D12BBBE" w:rsidR="00FB52E0" w:rsidRPr="00444FF1" w:rsidRDefault="00FB52E0" w:rsidP="00116FA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13EDE316" w:rsidR="00B33492" w:rsidRPr="007F6A21" w:rsidRDefault="00B33492" w:rsidP="00FB52E0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AB92B4" wp14:editId="1F40DBB1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48802EA0" w:rsidR="00B33492" w:rsidRPr="00790867" w:rsidRDefault="00836C4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6225"/>
                                <w:bookmarkStart w:id="1" w:name="_Hlk79366226"/>
                                <w:r w:rsidRPr="00836C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NSULTANT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D492F" w14:textId="7FDB34A2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ring the attack, an IT security advisor happens to be in the company who can help you.</w:t>
                                </w:r>
                              </w:p>
                              <w:p w14:paraId="177F2117" w14:textId="03253B1D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596D26" w14:textId="6FBD2BB0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41EA76" w14:textId="77777777" w:rsidR="005B402D" w:rsidRP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6D60DA" w14:textId="77777777" w:rsidR="005B402D" w:rsidRP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65627A5" w14:textId="37293754" w:rsidR="005B402D" w:rsidRPr="00444FF1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successfully repelled on a 1, 2 or 3.</w:t>
                                </w:r>
                              </w:p>
                              <w:p w14:paraId="762691F0" w14:textId="060A6EDA" w:rsidR="00B33492" w:rsidRPr="00444FF1" w:rsidRDefault="00B33492" w:rsidP="00FB52E0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AB92B4" id="Gruppieren 357" o:spid="_x0000_s1092" style="position:absolute;margin-left:198.8pt;margin-top:-.15pt;width:161.55pt;height:252.25pt;z-index:25172480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" fillcolor="black [3213]" strokecolor="black [3213]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48802EA0" w:rsidR="00B33492" w:rsidRPr="00790867" w:rsidRDefault="00836C4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6225"/>
                          <w:bookmarkStart w:id="3" w:name="_Hlk79366226"/>
                          <w:r w:rsidRPr="00836C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SULTANT</w:t>
                          </w:r>
                          <w:bookmarkEnd w:id="2"/>
                          <w:bookmarkEnd w:id="3"/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237D492F" w14:textId="7FDB34A2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ring the attack, an IT security advisor happens to be in the company who can help you.</w:t>
                          </w:r>
                        </w:p>
                        <w:p w14:paraId="177F2117" w14:textId="03253B1D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596D26" w14:textId="6FBD2BB0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41EA76" w14:textId="77777777" w:rsidR="005B402D" w:rsidRP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6D60DA" w14:textId="77777777" w:rsidR="005B402D" w:rsidRP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65627A5" w14:textId="37293754" w:rsidR="005B402D" w:rsidRPr="00444FF1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successfully repelled on a 1, 2 or 3.</w:t>
                          </w:r>
                        </w:p>
                        <w:p w14:paraId="762691F0" w14:textId="060A6EDA" w:rsidR="00B33492" w:rsidRPr="00444FF1" w:rsidRDefault="00B33492" w:rsidP="00FB52E0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C252B9F" wp14:editId="18B5848F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10CADE6D" w:rsidR="00B33492" w:rsidRPr="00F415A3" w:rsidRDefault="00BF4170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41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4816FA" w14:textId="2CB35D88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ou are currently on vacation and cannot be reached during the attack.</w:t>
                                </w:r>
                              </w:p>
                              <w:p w14:paraId="7817FEFF" w14:textId="4B9E7F9C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A9270FF" w14:textId="7F059AA2" w:rsid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50A3B4E" w14:textId="4491DBF4" w:rsidR="0045454F" w:rsidRDefault="0045454F" w:rsidP="005B402D">
                                <w:p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AAFF775" w14:textId="77777777" w:rsidR="0045454F" w:rsidRPr="0045454F" w:rsidRDefault="0045454F" w:rsidP="0045454F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EA66B0F" w14:textId="77777777" w:rsidR="0045454F" w:rsidRPr="0045454F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05EBEAC" w14:textId="4165EA34" w:rsidR="0045454F" w:rsidRPr="002B541C" w:rsidRDefault="0045454F" w:rsidP="0045454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attack is successful in the next round.</w:t>
                                </w:r>
                              </w:p>
                              <w:p w14:paraId="78E7D4C9" w14:textId="06831052" w:rsidR="00444FF1" w:rsidRPr="002B541C" w:rsidRDefault="00444FF1" w:rsidP="00444FF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098" style="position:absolute;margin-left:603.65pt;margin-top:0;width:161.55pt;height:252.25pt;z-index:251726848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" fillcolor="black [3213]" strokecolor="black [3213]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10CADE6D" w:rsidR="00B33492" w:rsidRPr="00F415A3" w:rsidRDefault="00BF4170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41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CATION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E4816FA" w14:textId="2CB35D88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ou are currently on vacation and cannot be reached during the attack.</w:t>
                          </w:r>
                        </w:p>
                        <w:p w14:paraId="7817FEFF" w14:textId="4B9E7F9C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A9270FF" w14:textId="7F059AA2" w:rsid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50A3B4E" w14:textId="4491DBF4" w:rsidR="0045454F" w:rsidRDefault="0045454F" w:rsidP="005B402D">
                          <w:p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AAFF775" w14:textId="77777777" w:rsidR="0045454F" w:rsidRPr="0045454F" w:rsidRDefault="0045454F" w:rsidP="0045454F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EA66B0F" w14:textId="77777777" w:rsidR="0045454F" w:rsidRPr="0045454F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05EBEAC" w14:textId="4165EA34" w:rsidR="0045454F" w:rsidRPr="002B541C" w:rsidRDefault="0045454F" w:rsidP="0045454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attack is successful in the next round.</w:t>
                          </w:r>
                        </w:p>
                        <w:p w14:paraId="78E7D4C9" w14:textId="06831052" w:rsidR="00444FF1" w:rsidRPr="002B541C" w:rsidRDefault="00444FF1" w:rsidP="00444FF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CF71A6" wp14:editId="4C167236">
                <wp:simplePos x="0" y="0"/>
                <wp:positionH relativeFrom="column">
                  <wp:posOffset>2805</wp:posOffset>
                </wp:positionH>
                <wp:positionV relativeFrom="paragraph">
                  <wp:posOffset>2805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67EF95D9" w:rsidR="000C5228" w:rsidRPr="00790867" w:rsidRDefault="00E0050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050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SE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636F6" w14:textId="3BB0E95C" w:rsidR="00C17E8A" w:rsidRP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employee responsible for the mitigation measures has been sick for a long time, so these have been neglected.</w:t>
                                </w:r>
                              </w:p>
                              <w:p w14:paraId="12D76BEA" w14:textId="0CF53B14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E81AC6" w14:textId="0157F3BA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62DD939" w14:textId="47F33174" w:rsid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BD1B00" w14:textId="77777777" w:rsidR="00C17E8A" w:rsidRPr="00C17E8A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81B9D1" w14:textId="6D539CBD" w:rsidR="00C17E8A" w:rsidRPr="00444FF1" w:rsidRDefault="00C17E8A" w:rsidP="00C17E8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only successfully mitigated on a 1.</w:t>
                                </w:r>
                              </w:p>
                              <w:p w14:paraId="13F514F1" w14:textId="1B043994" w:rsidR="007F6A21" w:rsidRPr="00444FF1" w:rsidRDefault="007F6A21" w:rsidP="00C7489E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104" style="position:absolute;margin-left:.2pt;margin-top:.2pt;width:161.55pt;height:252.25pt;z-index:251722752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" fillcolor="black [3213]" strokecolor="black [3213]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67EF95D9" w:rsidR="000C5228" w:rsidRPr="00790867" w:rsidRDefault="00E0050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0050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SEASE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58E636F6" w14:textId="3BB0E95C" w:rsidR="00C17E8A" w:rsidRP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employee responsible for the mitigation measures has been sick for a long time, so these have been neglected.</w:t>
                          </w:r>
                        </w:p>
                        <w:p w14:paraId="12D76BEA" w14:textId="0CF53B14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E81AC6" w14:textId="0157F3BA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62DD939" w14:textId="47F33174" w:rsid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BD1B00" w14:textId="77777777" w:rsidR="00C17E8A" w:rsidRPr="00C17E8A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81B9D1" w14:textId="6D539CBD" w:rsidR="00C17E8A" w:rsidRPr="00444FF1" w:rsidRDefault="00C17E8A" w:rsidP="00C17E8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only successfully mitigated on a 1.</w:t>
                          </w:r>
                        </w:p>
                        <w:p w14:paraId="13F514F1" w14:textId="1B043994" w:rsidR="007F6A21" w:rsidRPr="00444FF1" w:rsidRDefault="007F6A21" w:rsidP="00C7489E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7C522491" w:rsidR="000C5228" w:rsidRDefault="000C5228" w:rsidP="000C5228"/>
    <w:p w14:paraId="67C9DB24" w14:textId="3D413693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6E5DD69F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3AC019" wp14:editId="05399D62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45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BA7FBE6" wp14:editId="6DB64D3D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35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3B3A41" wp14:editId="05BE1520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1865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7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B8DA29" wp14:editId="683D18C1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1763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7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485B57DB" w:rsidR="000C5228" w:rsidRPr="000C5228" w:rsidRDefault="000C5228" w:rsidP="000C5228"/>
    <w:p w14:paraId="5A382090" w14:textId="4B150994" w:rsidR="000C5228" w:rsidRPr="000C5228" w:rsidRDefault="000C5228" w:rsidP="000C5228"/>
    <w:p w14:paraId="36461A71" w14:textId="01222194" w:rsidR="000C5228" w:rsidRPr="000C5228" w:rsidRDefault="000C5228" w:rsidP="000C5228"/>
    <w:p w14:paraId="3A712AA2" w14:textId="093799FA" w:rsidR="000C5228" w:rsidRPr="000C5228" w:rsidRDefault="000C5228" w:rsidP="000C5228"/>
    <w:p w14:paraId="227D4A91" w14:textId="57DCAB45" w:rsidR="000C5228" w:rsidRPr="000C5228" w:rsidRDefault="000C5228" w:rsidP="000C5228"/>
    <w:p w14:paraId="3BA25B9E" w14:textId="3F29EDC6" w:rsidR="000C5228" w:rsidRPr="000C5228" w:rsidRDefault="008F3A0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780D064" wp14:editId="62CCCF4F">
                <wp:simplePos x="0" y="0"/>
                <wp:positionH relativeFrom="margin">
                  <wp:posOffset>7658100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15" name="Rechteck: abgerundete Ecken 15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ieren 16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17" name="Rechteck: abgerundete Ecken 17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E345B" w14:textId="77777777" w:rsidR="008F3A09" w:rsidRPr="00F415A3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417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VA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605F" w14:textId="77777777" w:rsidR="008F3A09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You are currently on vacation and cannot be reached during the attack.</w:t>
                                </w:r>
                              </w:p>
                              <w:p w14:paraId="2A8D0A22" w14:textId="77777777" w:rsidR="008F3A09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CA8A4C" w14:textId="77777777" w:rsidR="008F3A09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8287E8C" w14:textId="77777777" w:rsidR="008F3A09" w:rsidRDefault="008F3A09" w:rsidP="008F3A09">
                                <w:pP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48B7AED" w14:textId="77777777" w:rsidR="008F3A09" w:rsidRPr="0045454F" w:rsidRDefault="008F3A09" w:rsidP="008F3A09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7CD88" w14:textId="77777777" w:rsidR="008F3A09" w:rsidRPr="0045454F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E94C8C7" w14:textId="77777777" w:rsidR="008F3A09" w:rsidRPr="002B541C" w:rsidRDefault="008F3A09" w:rsidP="008F3A0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5454F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attack is successful in the next round.</w:t>
                                </w:r>
                              </w:p>
                              <w:p w14:paraId="4CE7431F" w14:textId="77777777" w:rsidR="008F3A09" w:rsidRPr="002B541C" w:rsidRDefault="008F3A09" w:rsidP="008F3A09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0D064" id="Gruppieren 14" o:spid="_x0000_s1130" style="position:absolute;margin-left:603pt;margin-top:22.6pt;width:161.55pt;height:252.25pt;z-index:251737088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">
                <v:roundrect id="Rechteck: abgerundete Ecken 15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" fillcolor="black [3213]" strokecolor="black [3213]" strokeweight="1pt">
                  <v:stroke joinstyle="miter"/>
                </v:roundrect>
                <v:group id="Gruppieren 16" o:spid="_x0000_s1132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Rechteck: abgerundete Ecken 17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3DEE345B" w14:textId="77777777" w:rsidR="008F3A09" w:rsidRPr="00F415A3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417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VACATION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765B605F" w14:textId="77777777" w:rsidR="008F3A09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ou are currently on vacation and cannot be reached during the attack.</w:t>
                          </w:r>
                        </w:p>
                        <w:p w14:paraId="2A8D0A22" w14:textId="77777777" w:rsidR="008F3A09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CA8A4C" w14:textId="77777777" w:rsidR="008F3A09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8287E8C" w14:textId="77777777" w:rsidR="008F3A09" w:rsidRDefault="008F3A09" w:rsidP="008F3A09">
                          <w:pP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48B7AED" w14:textId="77777777" w:rsidR="008F3A09" w:rsidRPr="0045454F" w:rsidRDefault="008F3A09" w:rsidP="008F3A09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7CD88" w14:textId="77777777" w:rsidR="008F3A09" w:rsidRPr="0045454F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E94C8C7" w14:textId="77777777" w:rsidR="008F3A09" w:rsidRPr="002B541C" w:rsidRDefault="008F3A09" w:rsidP="008F3A0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5454F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attack is successful in the next round.</w:t>
                          </w:r>
                        </w:p>
                        <w:p w14:paraId="4CE7431F" w14:textId="77777777" w:rsidR="008F3A09" w:rsidRPr="002B541C" w:rsidRDefault="008F3A09" w:rsidP="008F3A09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8808F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CD0B847" wp14:editId="3562801E">
                <wp:simplePos x="0" y="0"/>
                <wp:positionH relativeFrom="column">
                  <wp:posOffset>5151755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9" name="Rechteck: abgerundete Ecken 9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pieren 10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11" name="Rechteck: abgerundete Ecken 11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175D2" w14:textId="77777777" w:rsidR="008808F7" w:rsidRPr="00143549" w:rsidRDefault="008808F7" w:rsidP="008808F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F708D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NGE OF EMPLOYE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B1E75B" w14:textId="77777777" w:rsidR="008808F7" w:rsidRPr="00116FA8" w:rsidRDefault="008808F7" w:rsidP="008808F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 new employee takes over the detection software, as he has little experience with the product, the maintenance takes longer than expected.</w:t>
                                </w:r>
                              </w:p>
                              <w:p w14:paraId="180587D2" w14:textId="77777777" w:rsidR="008808F7" w:rsidRDefault="008808F7" w:rsidP="008808F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7383D23" w14:textId="77777777" w:rsidR="008808F7" w:rsidRDefault="008808F7" w:rsidP="008808F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38E23E2" w14:textId="77777777" w:rsidR="008808F7" w:rsidRPr="00116FA8" w:rsidRDefault="008808F7" w:rsidP="008808F7">
                                <w:pPr>
                                  <w:spacing w:line="36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F036978" w14:textId="77777777" w:rsidR="008808F7" w:rsidRPr="00116FA8" w:rsidRDefault="008808F7" w:rsidP="008808F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nly</w:t>
                                </w:r>
                                <w:r w:rsidRPr="00116FA8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uccessfully recognized on a 1.</w:t>
                                </w:r>
                              </w:p>
                              <w:p w14:paraId="70F20EA9" w14:textId="77777777" w:rsidR="008808F7" w:rsidRPr="00444FF1" w:rsidRDefault="008808F7" w:rsidP="008808F7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1296328" w14:textId="77777777" w:rsidR="008808F7" w:rsidRPr="007F6A21" w:rsidRDefault="008808F7" w:rsidP="008808F7">
                                <w:pPr>
                                  <w:pStyle w:val="Listenabsatz"/>
                                  <w:spacing w:after="0"/>
                                  <w:ind w:left="360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0B847" id="Gruppieren 8" o:spid="_x0000_s1136" style="position:absolute;margin-left:405.65pt;margin-top:22.6pt;width:161.55pt;height:252.25pt;z-index:251735040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">
                <v:roundrect id="Rechteck: abgerundete Ecken 9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" fillcolor="black [3213]" strokecolor="black [3213]" strokeweight="1pt">
                  <v:stroke joinstyle="miter"/>
                </v:roundrect>
                <v:group id="Gruppieren 10" o:spid="_x0000_s113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hteck: abgerundete Ecken 11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40" type="#_x0000_t202" style="position:absolute;top:-1121;width:18592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E2175D2" w14:textId="77777777" w:rsidR="008808F7" w:rsidRPr="00143549" w:rsidRDefault="008808F7" w:rsidP="008808F7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F708D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NGE OF EMPLOYEES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64B1E75B" w14:textId="77777777" w:rsidR="008808F7" w:rsidRPr="00116FA8" w:rsidRDefault="008808F7" w:rsidP="008808F7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 new employee takes over the detection software, as he has little experience with the product, the maintenance takes longer than expected.</w:t>
                          </w:r>
                        </w:p>
                        <w:p w14:paraId="180587D2" w14:textId="77777777" w:rsidR="008808F7" w:rsidRDefault="008808F7" w:rsidP="008808F7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7383D23" w14:textId="77777777" w:rsidR="008808F7" w:rsidRDefault="008808F7" w:rsidP="008808F7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38E23E2" w14:textId="77777777" w:rsidR="008808F7" w:rsidRPr="00116FA8" w:rsidRDefault="008808F7" w:rsidP="008808F7">
                          <w:pPr>
                            <w:spacing w:line="360" w:lineRule="auto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F036978" w14:textId="77777777" w:rsidR="008808F7" w:rsidRPr="00116FA8" w:rsidRDefault="008808F7" w:rsidP="008808F7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</w:t>
                          </w:r>
                          <w:r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nly</w:t>
                          </w:r>
                          <w:r w:rsidRPr="00116FA8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uccessfully recognized on a 1.</w:t>
                          </w:r>
                        </w:p>
                        <w:p w14:paraId="70F20EA9" w14:textId="77777777" w:rsidR="008808F7" w:rsidRPr="00444FF1" w:rsidRDefault="008808F7" w:rsidP="008808F7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1296328" w14:textId="77777777" w:rsidR="008808F7" w:rsidRPr="007F6A21" w:rsidRDefault="008808F7" w:rsidP="008808F7">
                          <w:pPr>
                            <w:pStyle w:val="Listenabsatz"/>
                            <w:spacing w:after="0"/>
                            <w:ind w:left="360"/>
                            <w:rPr>
                              <w:rFonts w:ascii="Gill Sans Nova" w:hAnsi="Gill Sans Nova" w:cs="Segoe UI Semilight"/>
                              <w:color w:val="2DA4A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41951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544EE5" wp14:editId="3ABA5D00">
                <wp:simplePos x="0" y="0"/>
                <wp:positionH relativeFrom="column">
                  <wp:posOffset>2515029</wp:posOffset>
                </wp:positionH>
                <wp:positionV relativeFrom="paragraph">
                  <wp:posOffset>287020</wp:posOffset>
                </wp:positionV>
                <wp:extent cx="2051685" cy="3203575"/>
                <wp:effectExtent l="0" t="0" r="24765" b="15875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" name="Rechteck: abgerundete Ecken 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5" name="Rechteck: abgerundete Ecken 5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689D5" w14:textId="77777777" w:rsidR="00841951" w:rsidRPr="00790867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36C4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ONSUL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286D8" w14:textId="77777777" w:rsidR="0084195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uring the attack, an IT security advisor happens to be in the company who can help you.</w:t>
                                </w:r>
                              </w:p>
                              <w:p w14:paraId="74BBFDD5" w14:textId="77777777" w:rsidR="0084195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05CDC3" w14:textId="77777777" w:rsidR="0084195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8B39591" w14:textId="77777777" w:rsidR="00841951" w:rsidRPr="005B402D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7DD2E2" w14:textId="77777777" w:rsidR="00841951" w:rsidRPr="005B402D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1027EF" w14:textId="77777777" w:rsidR="00841951" w:rsidRPr="00444FF1" w:rsidRDefault="00841951" w:rsidP="0084195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B402D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successfully repelled on a 1, 2 or 3.</w:t>
                                </w:r>
                              </w:p>
                              <w:p w14:paraId="40D8AACE" w14:textId="77777777" w:rsidR="00841951" w:rsidRPr="00444FF1" w:rsidRDefault="00841951" w:rsidP="00841951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2DA4A8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544EE5" id="Gruppieren 2" o:spid="_x0000_s1142" style="position:absolute;margin-left:198.05pt;margin-top:22.6pt;width:161.55pt;height:252.25pt;z-index:251732992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">
                <v:roundrect id="Rechteck: abgerundete Ecken 3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" fillcolor="black [3213]" strokecolor="black [3213]" strokeweight="1pt">
                  <v:stroke joinstyle="miter"/>
                </v:roundrect>
                <v:group id="Gruppieren 4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echteck: abgerundete Ecken 5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36689D5" w14:textId="77777777" w:rsidR="00841951" w:rsidRPr="00790867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36C4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ONSULTANT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FC286D8" w14:textId="77777777" w:rsidR="0084195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uring the attack, an IT security advisor happens to be in the company who can help you.</w:t>
                          </w:r>
                        </w:p>
                        <w:p w14:paraId="74BBFDD5" w14:textId="77777777" w:rsidR="0084195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05CDC3" w14:textId="77777777" w:rsidR="0084195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8B39591" w14:textId="77777777" w:rsidR="00841951" w:rsidRPr="005B402D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7DD2E2" w14:textId="77777777" w:rsidR="00841951" w:rsidRPr="005B402D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1027EF" w14:textId="77777777" w:rsidR="00841951" w:rsidRPr="00444FF1" w:rsidRDefault="00841951" w:rsidP="0084195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B402D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successfully repelled on a 1, 2 or 3.</w:t>
                          </w:r>
                        </w:p>
                        <w:p w14:paraId="40D8AACE" w14:textId="77777777" w:rsidR="00841951" w:rsidRPr="00444FF1" w:rsidRDefault="00841951" w:rsidP="00841951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2DA4A8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5726E59E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ED7D8CC" wp14:editId="6BAD46C1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BFF28" w14:textId="77777777" w:rsidR="004E529E" w:rsidRPr="00790867" w:rsidRDefault="004E529E" w:rsidP="004E529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050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SEASE</w:t>
                                </w:r>
                              </w:p>
                              <w:p w14:paraId="38503CC9" w14:textId="3479B405" w:rsidR="00D65429" w:rsidRPr="00790867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475AC" w14:textId="77777777" w:rsidR="005B402D" w:rsidRPr="00C17E8A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employee responsible for the mitigation measures has been sick for a long time, so these have been neglected.</w:t>
                                </w:r>
                              </w:p>
                              <w:p w14:paraId="39A2F737" w14:textId="77777777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BF2C782" w14:textId="77777777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BDC877D" w14:textId="77777777" w:rsidR="005B402D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46A845" w14:textId="77777777" w:rsidR="005B402D" w:rsidRPr="00C17E8A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FB21B3B" w14:textId="77777777" w:rsidR="005B402D" w:rsidRPr="00444FF1" w:rsidRDefault="005B402D" w:rsidP="005B402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7E8A"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 the next round, the attack is only successfully mitigated on a 1.</w:t>
                                </w:r>
                              </w:p>
                              <w:p w14:paraId="4ECBA12A" w14:textId="77777777" w:rsidR="005B402D" w:rsidRPr="00444FF1" w:rsidRDefault="005B402D" w:rsidP="005B402D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2C10202" w14:textId="45FCACF8" w:rsidR="002B541C" w:rsidRPr="005B402D" w:rsidRDefault="002B541C" w:rsidP="002B541C">
                                <w:pPr>
                                  <w:pStyle w:val="Listenabsatz"/>
                                  <w:spacing w:after="0"/>
                                  <w:ind w:left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094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" fillcolor="black [3213]" strokecolor="black [3213]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BFBFF28" w14:textId="77777777" w:rsidR="004E529E" w:rsidRPr="00790867" w:rsidRDefault="004E529E" w:rsidP="004E529E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0050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SEASE</w:t>
                          </w:r>
                        </w:p>
                        <w:p w14:paraId="38503CC9" w14:textId="3479B405" w:rsidR="00D65429" w:rsidRPr="00790867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098475AC" w14:textId="77777777" w:rsidR="005B402D" w:rsidRPr="00C17E8A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employee responsible for the mitigation measures has been sick for a long time, so these have been neglected.</w:t>
                          </w:r>
                        </w:p>
                        <w:p w14:paraId="39A2F737" w14:textId="77777777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BF2C782" w14:textId="77777777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BDC877D" w14:textId="77777777" w:rsidR="005B402D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46A845" w14:textId="77777777" w:rsidR="005B402D" w:rsidRPr="00C17E8A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FB21B3B" w14:textId="77777777" w:rsidR="005B402D" w:rsidRPr="00444FF1" w:rsidRDefault="005B402D" w:rsidP="005B402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7E8A"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 the next round, the attack is only successfully mitigated on a 1.</w:t>
                          </w:r>
                        </w:p>
                        <w:p w14:paraId="4ECBA12A" w14:textId="77777777" w:rsidR="005B402D" w:rsidRPr="00444FF1" w:rsidRDefault="005B402D" w:rsidP="005B402D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2C10202" w14:textId="45FCACF8" w:rsidR="002B541C" w:rsidRPr="005B402D" w:rsidRDefault="002B541C" w:rsidP="002B541C">
                          <w:pPr>
                            <w:pStyle w:val="Listenabsatz"/>
                            <w:spacing w:after="0"/>
                            <w:ind w:left="0"/>
                            <w:jc w:val="center"/>
                            <w:rPr>
                              <w:rFonts w:ascii="Gill Sans Nova" w:hAnsi="Gill Sans Nova" w:cs="Segoe UI Semilight"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500F9B2" w:rsidR="000C5228" w:rsidRPr="000C5228" w:rsidRDefault="000C5228" w:rsidP="000C5228"/>
    <w:p w14:paraId="2BB83363" w14:textId="012A1E26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579"/>
    <w:multiLevelType w:val="hybridMultilevel"/>
    <w:tmpl w:val="0E4CED46"/>
    <w:lvl w:ilvl="0" w:tplc="ADA05B16">
      <w:numFmt w:val="bullet"/>
      <w:lvlText w:val="-"/>
      <w:lvlJc w:val="left"/>
      <w:pPr>
        <w:ind w:left="72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C0AFB"/>
    <w:rsid w:val="000C5228"/>
    <w:rsid w:val="00116FA8"/>
    <w:rsid w:val="00143549"/>
    <w:rsid w:val="00154806"/>
    <w:rsid w:val="00287DC1"/>
    <w:rsid w:val="002B541C"/>
    <w:rsid w:val="00314BFA"/>
    <w:rsid w:val="004235CA"/>
    <w:rsid w:val="00444FF1"/>
    <w:rsid w:val="0045454F"/>
    <w:rsid w:val="004E529E"/>
    <w:rsid w:val="00556C21"/>
    <w:rsid w:val="005B402D"/>
    <w:rsid w:val="005E350B"/>
    <w:rsid w:val="00600B87"/>
    <w:rsid w:val="00625E39"/>
    <w:rsid w:val="006B783C"/>
    <w:rsid w:val="00790867"/>
    <w:rsid w:val="007F6A21"/>
    <w:rsid w:val="00836C49"/>
    <w:rsid w:val="00841951"/>
    <w:rsid w:val="00862EFE"/>
    <w:rsid w:val="008808F7"/>
    <w:rsid w:val="008F3A09"/>
    <w:rsid w:val="008F708D"/>
    <w:rsid w:val="00916970"/>
    <w:rsid w:val="009447FC"/>
    <w:rsid w:val="00965C50"/>
    <w:rsid w:val="00984056"/>
    <w:rsid w:val="00A24652"/>
    <w:rsid w:val="00A40EA7"/>
    <w:rsid w:val="00AB2C99"/>
    <w:rsid w:val="00AC48E2"/>
    <w:rsid w:val="00B33492"/>
    <w:rsid w:val="00BF4170"/>
    <w:rsid w:val="00C17E8A"/>
    <w:rsid w:val="00C7489E"/>
    <w:rsid w:val="00C960E8"/>
    <w:rsid w:val="00CB02A6"/>
    <w:rsid w:val="00D65429"/>
    <w:rsid w:val="00E00500"/>
    <w:rsid w:val="00E65668"/>
    <w:rsid w:val="00F2183A"/>
    <w:rsid w:val="00F3660B"/>
    <w:rsid w:val="00F415A3"/>
    <w:rsid w:val="00FB52E0"/>
    <w:rsid w:val="00FD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23</cp:revision>
  <dcterms:created xsi:type="dcterms:W3CDTF">2021-08-03T11:05:00Z</dcterms:created>
  <dcterms:modified xsi:type="dcterms:W3CDTF">2021-08-08T23:52:00Z</dcterms:modified>
</cp:coreProperties>
</file>